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6A" w:rsidRDefault="00FF6F6A">
      <w:bookmarkStart w:id="0" w:name="_GoBack"/>
      <w:bookmarkEnd w:id="0"/>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EA60A2"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p w:rsidR="00357C9A" w:rsidRDefault="00357C9A" w:rsidP="0010186E">
      <w:pPr>
        <w:pStyle w:val="Balk1"/>
        <w:rPr>
          <w:rFonts w:asciiTheme="majorBidi" w:hAnsiTheme="majorBidi"/>
          <w:sz w:val="36"/>
          <w:szCs w:val="36"/>
        </w:rPr>
      </w:pPr>
      <w:bookmarkStart w:id="1" w:name="_Toc413240137"/>
      <w:bookmarkStart w:id="2"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1"/>
      <w:bookmarkEnd w:id="2"/>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r w:rsidR="00EB5FF2">
        <w:rPr>
          <w:rFonts w:asciiTheme="majorBidi" w:eastAsiaTheme="minorEastAsia" w:hAnsiTheme="majorBidi" w:cstheme="majorBidi"/>
          <w:color w:val="000000" w:themeColor="text1"/>
          <w:kern w:val="24"/>
          <w:sz w:val="24"/>
          <w:szCs w:val="24"/>
          <w:lang w:eastAsia="tr-TR"/>
        </w:rPr>
        <w:t xml:space="preserve">world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rım öğretmeni (Formatör</w:t>
      </w:r>
      <w:r w:rsidR="00DE6D79" w:rsidRPr="00EC2B1C">
        <w:rPr>
          <w:rFonts w:asciiTheme="majorBidi" w:eastAsiaTheme="minorEastAsia" w:hAnsiTheme="majorBidi" w:cstheme="majorBidi"/>
          <w:color w:val="000000" w:themeColor="text1"/>
          <w:kern w:val="24"/>
          <w:sz w:val="24"/>
          <w:szCs w:val="24"/>
          <w:lang w:eastAsia="tr-TR"/>
        </w:rPr>
        <w:t>lük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branş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Pr>
          <w:rFonts w:ascii="Times New Roman" w:hAnsi="Times New Roman" w:cs="Times New Roman"/>
          <w:sz w:val="24"/>
          <w:szCs w:val="24"/>
        </w:rPr>
        <w:t>Kurgu Kuşağı  e</w:t>
      </w:r>
      <w:r w:rsidR="00AC7D95" w:rsidRPr="009F43FB">
        <w:rPr>
          <w:rFonts w:ascii="Times New Roman" w:hAnsi="Times New Roman" w:cs="Times New Roman"/>
          <w:sz w:val="24"/>
          <w:szCs w:val="24"/>
        </w:rPr>
        <w:t>tkinlikleri için her sınıf seviyesinde etkinlikler üç farklı şekilde olabilir</w:t>
      </w:r>
      <w:bookmarkEnd w:id="7"/>
      <w:r w:rsidR="009F43FB">
        <w:rPr>
          <w:rFonts w:ascii="Times New Roman" w:hAnsi="Times New Roman" w:cs="Times New Roman"/>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9" w:name="_Toc413659930"/>
      <w:r>
        <w:rPr>
          <w:sz w:val="36"/>
          <w:szCs w:val="36"/>
        </w:rPr>
        <w:t xml:space="preserve">3. </w:t>
      </w:r>
      <w:r w:rsidR="000648A7" w:rsidRPr="00A91C68">
        <w:rPr>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10/05/2015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10" w:name="_Toc413659931"/>
      <w:r>
        <w:t xml:space="preserve">4. </w:t>
      </w:r>
      <w:r w:rsidR="00017565" w:rsidRPr="0010186E">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firstRow="1" w:lastRow="0" w:firstColumn="1" w:lastColumn="0" w:noHBand="0" w:noVBand="1"/>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d Yrd/ Şb.Md.</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Tek ve Tas. 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Pr="00C5532A">
        <w:rPr>
          <w:rFonts w:asciiTheme="majorBidi" w:hAnsiTheme="majorBidi"/>
          <w:sz w:val="24"/>
          <w:szCs w:val="24"/>
        </w:rPr>
        <w:t>EK-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UYGULAMA </w:t>
      </w:r>
      <w:r w:rsidRPr="009150A3">
        <w:rPr>
          <w:rFonts w:asciiTheme="majorBidi" w:hAnsiTheme="majorBidi"/>
          <w:sz w:val="22"/>
          <w:szCs w:val="22"/>
        </w:rPr>
        <w:t xml:space="preserve"> PLANI</w:t>
      </w:r>
      <w:bookmarkEnd w:id="12"/>
    </w:p>
    <w:tbl>
      <w:tblPr>
        <w:tblStyle w:val="TabloKlavuzu"/>
        <w:tblW w:w="5000" w:type="pct"/>
        <w:tblLook w:val="04A0" w:firstRow="1" w:lastRow="0" w:firstColumn="1" w:lastColumn="0" w:noHBand="0" w:noVBand="1"/>
      </w:tblPr>
      <w:tblGrid>
        <w:gridCol w:w="1526"/>
        <w:gridCol w:w="4536"/>
        <w:gridCol w:w="4219"/>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5/05/200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nce izin işlemlerine yönelik çalışmalar yürütülecektir. (İl MEM , İl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15/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24/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26/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TPE Gerçekleştirilecek Olup , TTKB,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r>
        <w:rPr>
          <w:rFonts w:eastAsiaTheme="minorEastAsia"/>
          <w:color w:val="000000" w:themeColor="text1"/>
          <w:kern w:val="24"/>
          <w:sz w:val="40"/>
          <w:szCs w:val="40"/>
        </w:rPr>
        <w:tab/>
      </w:r>
    </w:p>
    <w:tbl>
      <w:tblPr>
        <w:tblpPr w:leftFromText="141" w:rightFromText="141" w:vertAnchor="page" w:horzAnchor="margin" w:tblpXSpec="center" w:tblpY="1831"/>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164"/>
        <w:gridCol w:w="2169"/>
        <w:gridCol w:w="2036"/>
        <w:gridCol w:w="2256"/>
        <w:gridCol w:w="2267"/>
      </w:tblGrid>
      <w:tr w:rsidR="007C747E" w:rsidRPr="0058458A" w:rsidTr="000B49AF">
        <w:trPr>
          <w:trHeight w:val="298"/>
        </w:trPr>
        <w:tc>
          <w:tcPr>
            <w:tcW w:w="12016" w:type="dxa"/>
            <w:gridSpan w:val="6"/>
            <w:shd w:val="clear" w:color="auto" w:fill="auto"/>
          </w:tcPr>
          <w:p w:rsidR="007C747E" w:rsidRPr="0058458A" w:rsidRDefault="007C747E" w:rsidP="000B49AF">
            <w:pPr>
              <w:spacing w:after="0" w:line="240" w:lineRule="auto"/>
              <w:jc w:val="center"/>
              <w:rPr>
                <w:rFonts w:ascii="Times New Roman" w:eastAsia="Times New Roman" w:hAnsi="Times New Roman" w:cs="Times New Roman"/>
                <w:b/>
                <w:sz w:val="24"/>
                <w:szCs w:val="24"/>
                <w:lang w:eastAsia="tr-TR"/>
              </w:rPr>
            </w:pP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ZAMAN </w:t>
            </w:r>
          </w:p>
        </w:tc>
        <w:tc>
          <w:tcPr>
            <w:tcW w:w="2195"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 GÜN (PERŞEMBE)</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 Mayıs 2015</w:t>
            </w:r>
          </w:p>
        </w:tc>
        <w:tc>
          <w:tcPr>
            <w:tcW w:w="2197"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I. GÜN (CUMA)</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 Mayıs 2015</w:t>
            </w:r>
          </w:p>
        </w:tc>
        <w:tc>
          <w:tcPr>
            <w:tcW w:w="2049"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III: GÜN (CUMARTESİ) </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 Mayıs 2015</w:t>
            </w:r>
          </w:p>
        </w:tc>
        <w:tc>
          <w:tcPr>
            <w:tcW w:w="2150"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V. GÜN (PAZAR)</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Mayıs 2015</w:t>
            </w:r>
          </w:p>
        </w:tc>
        <w:tc>
          <w:tcPr>
            <w:tcW w:w="2301"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V. GÜN (PAZARTESİ)</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Mayıs 2015</w:t>
            </w:r>
          </w:p>
        </w:tc>
      </w:tr>
      <w:tr w:rsidR="007C747E" w:rsidRPr="0058458A" w:rsidTr="000B49AF">
        <w:trPr>
          <w:trHeight w:val="612"/>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09:00</w:t>
            </w:r>
          </w:p>
        </w:tc>
        <w:tc>
          <w:tcPr>
            <w:tcW w:w="2195"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ya ulaşımı</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ve</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lanına yerleşim</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Anıtkabir Çelenk Koyma Töreni ve Anıtkabir Müzesi Gezisi</w:t>
            </w:r>
          </w:p>
        </w:tc>
        <w:tc>
          <w:tcPr>
            <w:tcW w:w="2150"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ezi Turu</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Feza Gürsoy Bilim Merkezi,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NataVega Akvaryum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Müze Gezisi</w:t>
            </w:r>
          </w:p>
        </w:tc>
        <w:tc>
          <w:tcPr>
            <w:tcW w:w="2301"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dan ayrılışı</w:t>
            </w: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1:00</w:t>
            </w:r>
          </w:p>
        </w:tc>
        <w:tc>
          <w:tcPr>
            <w:tcW w:w="2195" w:type="dxa"/>
            <w:vMerge/>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çılışı (ANKAMALL)</w:t>
            </w:r>
          </w:p>
        </w:tc>
        <w:tc>
          <w:tcPr>
            <w:tcW w:w="2049"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ün Boyu Sergi (ANKAMALL)</w:t>
            </w: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2: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val="restart"/>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Gün Boyu Sergi (ANKAMALL) </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60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7: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911"/>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8: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Enstitüyü Ziyaretleri</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444"/>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9:00</w:t>
            </w:r>
          </w:p>
        </w:tc>
        <w:tc>
          <w:tcPr>
            <w:tcW w:w="2195"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50"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bl>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Toper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C7311E"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1E" w:rsidRDefault="00C7311E" w:rsidP="00DD66B6">
      <w:pPr>
        <w:spacing w:after="0" w:line="240" w:lineRule="auto"/>
      </w:pPr>
      <w:r>
        <w:separator/>
      </w:r>
    </w:p>
  </w:endnote>
  <w:endnote w:type="continuationSeparator" w:id="0">
    <w:p w:rsidR="00C7311E" w:rsidRDefault="00C7311E"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492"/>
      <w:docPartObj>
        <w:docPartGallery w:val="Page Numbers (Bottom of Page)"/>
        <w:docPartUnique/>
      </w:docPartObj>
    </w:sdtPr>
    <w:sdtEndPr/>
    <w:sdtContent>
      <w:p w:rsidR="008F0B43" w:rsidRDefault="00C7311E">
        <w:pPr>
          <w:pStyle w:val="Altbilgi"/>
          <w:jc w:val="right"/>
        </w:pPr>
        <w:r>
          <w:fldChar w:fldCharType="begin"/>
        </w:r>
        <w:r>
          <w:instrText xml:space="preserve"> PAGE   \* MERGEFORMAT </w:instrText>
        </w:r>
        <w:r>
          <w:fldChar w:fldCharType="separate"/>
        </w:r>
        <w:r w:rsidR="00EA60A2">
          <w:rPr>
            <w:noProof/>
          </w:rPr>
          <w:t>1</w:t>
        </w:r>
        <w:r>
          <w:rPr>
            <w:noProof/>
          </w:rPr>
          <w:fldChar w:fldCharType="end"/>
        </w:r>
      </w:p>
    </w:sdtContent>
  </w:sdt>
  <w:p w:rsidR="008F0B43" w:rsidRDefault="008F0B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43" w:rsidRDefault="00EA60A2">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1E" w:rsidRDefault="00C7311E" w:rsidP="00DD66B6">
      <w:pPr>
        <w:spacing w:after="0" w:line="240" w:lineRule="auto"/>
      </w:pPr>
      <w:r>
        <w:separator/>
      </w:r>
    </w:p>
  </w:footnote>
  <w:footnote w:type="continuationSeparator" w:id="0">
    <w:p w:rsidR="00C7311E" w:rsidRDefault="00C7311E"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48A7"/>
    <w:rsid w:val="00070113"/>
    <w:rsid w:val="00085C16"/>
    <w:rsid w:val="0009166F"/>
    <w:rsid w:val="000B49AF"/>
    <w:rsid w:val="0010186E"/>
    <w:rsid w:val="00101EF8"/>
    <w:rsid w:val="00136241"/>
    <w:rsid w:val="001E29A8"/>
    <w:rsid w:val="00216348"/>
    <w:rsid w:val="002432D7"/>
    <w:rsid w:val="002837C1"/>
    <w:rsid w:val="002C3118"/>
    <w:rsid w:val="002E1061"/>
    <w:rsid w:val="00310155"/>
    <w:rsid w:val="00351944"/>
    <w:rsid w:val="00357C9A"/>
    <w:rsid w:val="00376173"/>
    <w:rsid w:val="004169ED"/>
    <w:rsid w:val="00497C11"/>
    <w:rsid w:val="00537C40"/>
    <w:rsid w:val="005637C5"/>
    <w:rsid w:val="00591ABD"/>
    <w:rsid w:val="00591F26"/>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8573B"/>
    <w:rsid w:val="00B9121B"/>
    <w:rsid w:val="00B91819"/>
    <w:rsid w:val="00BD07AE"/>
    <w:rsid w:val="00BD4955"/>
    <w:rsid w:val="00BE0C4B"/>
    <w:rsid w:val="00C210CA"/>
    <w:rsid w:val="00C26F44"/>
    <w:rsid w:val="00C5532A"/>
    <w:rsid w:val="00C7311E"/>
    <w:rsid w:val="00CE5C12"/>
    <w:rsid w:val="00D12DFB"/>
    <w:rsid w:val="00D85AFC"/>
    <w:rsid w:val="00DD4ED1"/>
    <w:rsid w:val="00DD66B6"/>
    <w:rsid w:val="00DE6D79"/>
    <w:rsid w:val="00E2482A"/>
    <w:rsid w:val="00E36BC2"/>
    <w:rsid w:val="00E90DEB"/>
    <w:rsid w:val="00EA60A2"/>
    <w:rsid w:val="00EB5FF2"/>
    <w:rsid w:val="00EC05DA"/>
    <w:rsid w:val="00EC2B1C"/>
    <w:rsid w:val="00ED093F"/>
    <w:rsid w:val="00EE6B46"/>
    <w:rsid w:val="00F02CCF"/>
    <w:rsid w:val="00F20A94"/>
    <w:rsid w:val="00F20F81"/>
    <w:rsid w:val="00F248E0"/>
    <w:rsid w:val="00F3654B"/>
    <w:rsid w:val="00F81A31"/>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uyukyildi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E6FB-49FC-489B-881C-75B430B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0</Words>
  <Characters>1408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ng</cp:lastModifiedBy>
  <cp:revision>2</cp:revision>
  <dcterms:created xsi:type="dcterms:W3CDTF">2015-03-18T12:59:00Z</dcterms:created>
  <dcterms:modified xsi:type="dcterms:W3CDTF">2015-03-18T12:59:00Z</dcterms:modified>
</cp:coreProperties>
</file>